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Lg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99556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Avenida Zur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232 Telefono: :2121</w:t>
      </w:r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www.lg.com</w:t>
      </w:r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lg@mial.com</w:t>
      </w:r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10-12</w:t>
      </w:r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argo del funcionario que resuelve: JP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Lg Y para todos sus fines también se podrá identificar con la sigla “La linda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La linda” será Avenida Zur, en la vereda DMZ, municipio Pereira, departamento de Risaralda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DMZ, municipio de Pereira, y podrá licitar en el resto del territorio del departamento de Risaralda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Lg “La linda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La linda” cobró vida jurídica con cuórum reglamentario en la Asamblea de Constitución el día 2024-03-13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La linda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La linda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La linda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La linda” tiene como objetivo principal, la prestación del servicio público de acueducto y sus fines               específicos 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La linda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La linda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>
        <w:t>El patrimonio con el que cuenta la Asociación en el momento de su con formación es de 1500000 de pesos 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